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016389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0" t="63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81659A" w:rsidRDefault="0081659A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15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81659A" w:rsidRDefault="0081659A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762415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7C053E" w:rsidP="0081659A">
      <w:pPr>
        <w:rPr>
          <w:sz w:val="28"/>
        </w:rPr>
      </w:pPr>
      <w:r>
        <w:rPr>
          <w:sz w:val="28"/>
        </w:rPr>
        <w:t>08 ноября 2023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</w:t>
      </w:r>
      <w:r>
        <w:rPr>
          <w:sz w:val="28"/>
        </w:rPr>
        <w:t xml:space="preserve">        </w:t>
      </w:r>
      <w:r w:rsidR="0081659A" w:rsidRPr="00B93FC8">
        <w:rPr>
          <w:sz w:val="28"/>
        </w:rPr>
        <w:t xml:space="preserve">   № </w:t>
      </w:r>
      <w:r>
        <w:rPr>
          <w:sz w:val="28"/>
        </w:rPr>
        <w:t>436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1B667A" w:rsidRPr="001B667A" w:rsidTr="00D808D4">
        <w:tc>
          <w:tcPr>
            <w:tcW w:w="5920" w:type="dxa"/>
          </w:tcPr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_GoBack"/>
            <w:r w:rsidRPr="001B667A">
              <w:rPr>
                <w:b/>
                <w:bCs/>
                <w:sz w:val="28"/>
                <w:szCs w:val="28"/>
                <w:lang w:eastAsia="ru-RU"/>
              </w:rPr>
              <w:t>О внесении изменени</w:t>
            </w:r>
            <w:r w:rsidR="006C6639">
              <w:rPr>
                <w:b/>
                <w:bCs/>
                <w:sz w:val="28"/>
                <w:szCs w:val="28"/>
                <w:lang w:eastAsia="ru-RU"/>
              </w:rPr>
              <w:t>я</w:t>
            </w: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 в Положение об Управлении финансового контроля </w:t>
            </w:r>
          </w:p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B667A">
              <w:rPr>
                <w:b/>
                <w:bCs/>
                <w:sz w:val="28"/>
                <w:szCs w:val="28"/>
                <w:lang w:eastAsia="ru-RU"/>
              </w:rPr>
              <w:t xml:space="preserve">города Байконур, утвержденное постановлением Главы администрации города Байконур от 17 марта 2014 г. № 49 </w:t>
            </w:r>
            <w:bookmarkEnd w:id="2"/>
          </w:p>
        </w:tc>
        <w:tc>
          <w:tcPr>
            <w:tcW w:w="4110" w:type="dxa"/>
          </w:tcPr>
          <w:p w:rsidR="001B667A" w:rsidRPr="001B667A" w:rsidRDefault="001B667A" w:rsidP="001B667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pacing w:val="10"/>
          <w:sz w:val="28"/>
          <w:szCs w:val="28"/>
          <w:lang w:eastAsia="ru-RU"/>
        </w:rPr>
      </w:pPr>
      <w:r w:rsidRPr="001B667A">
        <w:rPr>
          <w:bCs/>
          <w:color w:val="000000"/>
          <w:spacing w:val="10"/>
          <w:sz w:val="28"/>
          <w:szCs w:val="28"/>
          <w:lang w:eastAsia="ru-RU"/>
        </w:rPr>
        <w:tab/>
      </w:r>
    </w:p>
    <w:p w:rsid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На основании Соглашения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B667A">
          <w:rPr>
            <w:sz w:val="28"/>
            <w:szCs w:val="28"/>
            <w:lang w:eastAsia="ru-RU"/>
          </w:rPr>
          <w:t>1995 г</w:t>
        </w:r>
      </w:smartTag>
      <w:r w:rsidRPr="001B667A">
        <w:rPr>
          <w:sz w:val="28"/>
          <w:szCs w:val="28"/>
          <w:lang w:eastAsia="ru-RU"/>
        </w:rPr>
        <w:t>., в целях</w:t>
      </w:r>
      <w:r w:rsidR="006C6639">
        <w:rPr>
          <w:sz w:val="28"/>
          <w:szCs w:val="28"/>
          <w:lang w:eastAsia="ru-RU"/>
        </w:rPr>
        <w:t xml:space="preserve"> приведения </w:t>
      </w:r>
      <w:r w:rsidR="00CD79E6">
        <w:rPr>
          <w:sz w:val="28"/>
          <w:szCs w:val="28"/>
          <w:lang w:eastAsia="ru-RU"/>
        </w:rPr>
        <w:t>в соответствие нормативным правовым акта</w:t>
      </w:r>
      <w:r w:rsidR="002F4217">
        <w:rPr>
          <w:sz w:val="28"/>
          <w:szCs w:val="28"/>
          <w:lang w:eastAsia="ru-RU"/>
        </w:rPr>
        <w:t>м</w:t>
      </w:r>
      <w:r w:rsidR="00DE2AEC">
        <w:rPr>
          <w:sz w:val="28"/>
          <w:szCs w:val="28"/>
          <w:lang w:eastAsia="ru-RU"/>
        </w:rPr>
        <w:t xml:space="preserve"> Главы администрации города Байконур</w:t>
      </w:r>
      <w:r w:rsidR="002F4217">
        <w:rPr>
          <w:sz w:val="28"/>
          <w:szCs w:val="28"/>
          <w:lang w:eastAsia="ru-RU"/>
        </w:rPr>
        <w:t xml:space="preserve"> </w:t>
      </w:r>
      <w:r w:rsidRPr="001B667A">
        <w:rPr>
          <w:sz w:val="28"/>
          <w:szCs w:val="28"/>
          <w:lang w:eastAsia="ru-RU"/>
        </w:rPr>
        <w:t xml:space="preserve">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 w:rsidRPr="001B667A">
        <w:rPr>
          <w:b/>
          <w:sz w:val="28"/>
          <w:szCs w:val="28"/>
          <w:lang w:eastAsia="ru-RU"/>
        </w:rPr>
        <w:t>ПОСТАНОВЛЯЮ: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1. Утвердить прилагаем</w:t>
      </w:r>
      <w:r w:rsidR="00386ACF">
        <w:rPr>
          <w:sz w:val="28"/>
          <w:szCs w:val="28"/>
          <w:lang w:eastAsia="ru-RU"/>
        </w:rPr>
        <w:t>о</w:t>
      </w:r>
      <w:r w:rsidR="00E73C86">
        <w:rPr>
          <w:sz w:val="28"/>
          <w:szCs w:val="28"/>
          <w:lang w:eastAsia="ru-RU"/>
        </w:rPr>
        <w:t xml:space="preserve">е </w:t>
      </w:r>
      <w:r w:rsidRPr="001B667A">
        <w:rPr>
          <w:sz w:val="28"/>
          <w:szCs w:val="28"/>
          <w:lang w:eastAsia="ru-RU"/>
        </w:rPr>
        <w:t>к настоящему постановлению изменени</w:t>
      </w:r>
      <w:r w:rsidR="00DE2AEC">
        <w:rPr>
          <w:sz w:val="28"/>
          <w:szCs w:val="28"/>
          <w:lang w:eastAsia="ru-RU"/>
        </w:rPr>
        <w:t>е</w:t>
      </w:r>
      <w:r w:rsidRPr="001B667A">
        <w:rPr>
          <w:sz w:val="28"/>
          <w:szCs w:val="28"/>
          <w:lang w:eastAsia="ru-RU"/>
        </w:rPr>
        <w:t xml:space="preserve"> в Положение об Управлении финансового контроля города Байконур, утвержденное постановлением Главы администрации города Байконур                       от 17 марта 2014 г. № 49 «Об утверждении Положения об Управлении финансового контроля города Байконур в новой редакции» (с изменениями) (далее – Положение). </w:t>
      </w:r>
    </w:p>
    <w:p w:rsidR="001B667A" w:rsidRPr="001B667A" w:rsidRDefault="001B667A" w:rsidP="001B667A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2. Управлению финансового контроля города Байконур:</w:t>
      </w:r>
    </w:p>
    <w:p w:rsidR="001B667A" w:rsidRPr="001B667A" w:rsidRDefault="001B667A" w:rsidP="001B667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ab/>
        <w:t>2.1. Зарегистрировать утвержденн</w:t>
      </w:r>
      <w:r w:rsidR="00E73C86">
        <w:rPr>
          <w:sz w:val="28"/>
          <w:szCs w:val="28"/>
          <w:lang w:eastAsia="ru-RU"/>
        </w:rPr>
        <w:t>ые</w:t>
      </w:r>
      <w:r w:rsidRPr="001B667A">
        <w:rPr>
          <w:sz w:val="28"/>
          <w:szCs w:val="28"/>
          <w:lang w:eastAsia="ru-RU"/>
        </w:rPr>
        <w:t xml:space="preserve"> изменени</w:t>
      </w:r>
      <w:r w:rsidR="00E73C86">
        <w:rPr>
          <w:sz w:val="28"/>
          <w:szCs w:val="28"/>
          <w:lang w:eastAsia="ru-RU"/>
        </w:rPr>
        <w:t>я</w:t>
      </w:r>
      <w:r w:rsidRPr="001B667A">
        <w:rPr>
          <w:sz w:val="28"/>
          <w:szCs w:val="28"/>
          <w:lang w:eastAsia="ru-RU"/>
        </w:rPr>
        <w:t xml:space="preserve"> в Положение в ИФНС России по городу и космодрому Байконуру.</w:t>
      </w:r>
    </w:p>
    <w:p w:rsidR="001B667A" w:rsidRPr="001B667A" w:rsidRDefault="001B667A" w:rsidP="001B667A">
      <w:pPr>
        <w:suppressAutoHyphens w:val="0"/>
        <w:spacing w:line="276" w:lineRule="auto"/>
        <w:jc w:val="both"/>
        <w:rPr>
          <w:rFonts w:ascii="Calibri" w:hAnsi="Calibri"/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ab/>
        <w:t xml:space="preserve">2.2. Внести соответствующие изменения во внутренние документы Управления финансового контроля города Байконур. 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 xml:space="preserve"> 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667A" w:rsidRPr="001B667A" w:rsidRDefault="001B667A" w:rsidP="001B667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B667A">
        <w:rPr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B667A" w:rsidRPr="001B667A" w:rsidRDefault="001B667A" w:rsidP="001B667A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:rsidR="003C767E" w:rsidRPr="00F64DD9" w:rsidRDefault="003C767E" w:rsidP="003C767E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3C767E">
        <w:rPr>
          <w:b/>
          <w:sz w:val="28"/>
          <w:szCs w:val="28"/>
        </w:rPr>
        <w:t xml:space="preserve">И.о. Главы администрации                                                </w:t>
      </w:r>
      <w:r>
        <w:rPr>
          <w:b/>
          <w:sz w:val="28"/>
          <w:szCs w:val="28"/>
        </w:rPr>
        <w:t xml:space="preserve">  </w:t>
      </w:r>
      <w:r w:rsidRPr="003C767E">
        <w:rPr>
          <w:b/>
          <w:sz w:val="28"/>
          <w:szCs w:val="28"/>
        </w:rPr>
        <w:t xml:space="preserve">                 Н.П. Адасев</w:t>
      </w:r>
    </w:p>
    <w:p w:rsidR="001B667A" w:rsidRDefault="001B667A" w:rsidP="001673D7">
      <w:pPr>
        <w:pStyle w:val="a3"/>
        <w:spacing w:after="0" w:line="28" w:lineRule="atLeast"/>
        <w:ind w:right="5271"/>
        <w:rPr>
          <w:b/>
          <w:sz w:val="28"/>
        </w:rPr>
      </w:pPr>
    </w:p>
    <w:sectPr w:rsidR="001B667A" w:rsidSect="00CE4AE9">
      <w:headerReference w:type="even" r:id="rId11"/>
      <w:headerReference w:type="default" r:id="rId12"/>
      <w:headerReference w:type="first" r:id="rId13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EE" w:rsidRDefault="00E444EE">
      <w:r>
        <w:separator/>
      </w:r>
    </w:p>
  </w:endnote>
  <w:endnote w:type="continuationSeparator" w:id="0">
    <w:p w:rsidR="00E444EE" w:rsidRDefault="00E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EE" w:rsidRDefault="00E444EE">
      <w:r>
        <w:separator/>
      </w:r>
    </w:p>
  </w:footnote>
  <w:footnote w:type="continuationSeparator" w:id="0">
    <w:p w:rsidR="00E444EE" w:rsidRDefault="00E4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94" w:rsidRDefault="002639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67A">
      <w:rPr>
        <w:noProof/>
      </w:rPr>
      <w:t>2</w:t>
    </w:r>
    <w:r>
      <w:fldChar w:fldCharType="end"/>
    </w:r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7F" w:rsidRDefault="008C54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4EE">
      <w:rPr>
        <w:noProof/>
      </w:rPr>
      <w:t>1</w:t>
    </w:r>
    <w:r>
      <w:fldChar w:fldCharType="end"/>
    </w:r>
  </w:p>
  <w:p w:rsidR="008C547F" w:rsidRDefault="008C5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58B8"/>
    <w:rsid w:val="00016389"/>
    <w:rsid w:val="000248B2"/>
    <w:rsid w:val="00025798"/>
    <w:rsid w:val="00035C46"/>
    <w:rsid w:val="00043DD1"/>
    <w:rsid w:val="000477BC"/>
    <w:rsid w:val="00047847"/>
    <w:rsid w:val="00050E54"/>
    <w:rsid w:val="000770AB"/>
    <w:rsid w:val="00084BD4"/>
    <w:rsid w:val="00085B5D"/>
    <w:rsid w:val="000A2D3F"/>
    <w:rsid w:val="000A343D"/>
    <w:rsid w:val="000A5EEA"/>
    <w:rsid w:val="000B13AC"/>
    <w:rsid w:val="000B1A43"/>
    <w:rsid w:val="000B35E8"/>
    <w:rsid w:val="000D09BB"/>
    <w:rsid w:val="000D4E80"/>
    <w:rsid w:val="000E1443"/>
    <w:rsid w:val="000E2AD6"/>
    <w:rsid w:val="000F3D90"/>
    <w:rsid w:val="00104C25"/>
    <w:rsid w:val="00111CE4"/>
    <w:rsid w:val="00127581"/>
    <w:rsid w:val="00130AA7"/>
    <w:rsid w:val="00137EAD"/>
    <w:rsid w:val="001412C8"/>
    <w:rsid w:val="00142F82"/>
    <w:rsid w:val="00154D19"/>
    <w:rsid w:val="00157DC5"/>
    <w:rsid w:val="00166E63"/>
    <w:rsid w:val="001673D7"/>
    <w:rsid w:val="001727CA"/>
    <w:rsid w:val="00173B27"/>
    <w:rsid w:val="001742E6"/>
    <w:rsid w:val="0019526C"/>
    <w:rsid w:val="001974B7"/>
    <w:rsid w:val="001977B2"/>
    <w:rsid w:val="001A5B1F"/>
    <w:rsid w:val="001A5C83"/>
    <w:rsid w:val="001B667A"/>
    <w:rsid w:val="001D0956"/>
    <w:rsid w:val="001D2446"/>
    <w:rsid w:val="001D2A3D"/>
    <w:rsid w:val="001E5D81"/>
    <w:rsid w:val="001F7667"/>
    <w:rsid w:val="002002FF"/>
    <w:rsid w:val="002038C6"/>
    <w:rsid w:val="00210C39"/>
    <w:rsid w:val="002220EC"/>
    <w:rsid w:val="0022783D"/>
    <w:rsid w:val="002300F6"/>
    <w:rsid w:val="00235181"/>
    <w:rsid w:val="002372B1"/>
    <w:rsid w:val="00241B93"/>
    <w:rsid w:val="00246946"/>
    <w:rsid w:val="0025381E"/>
    <w:rsid w:val="00254534"/>
    <w:rsid w:val="00262621"/>
    <w:rsid w:val="00263994"/>
    <w:rsid w:val="00267215"/>
    <w:rsid w:val="0027181E"/>
    <w:rsid w:val="0027625F"/>
    <w:rsid w:val="002858BC"/>
    <w:rsid w:val="0029009C"/>
    <w:rsid w:val="002904FE"/>
    <w:rsid w:val="00294BBA"/>
    <w:rsid w:val="00297577"/>
    <w:rsid w:val="002B0F76"/>
    <w:rsid w:val="002C3A1D"/>
    <w:rsid w:val="002C7E79"/>
    <w:rsid w:val="002D0BBF"/>
    <w:rsid w:val="002D4B39"/>
    <w:rsid w:val="002D6D22"/>
    <w:rsid w:val="002E10AD"/>
    <w:rsid w:val="002E160A"/>
    <w:rsid w:val="002E3C99"/>
    <w:rsid w:val="002E62EE"/>
    <w:rsid w:val="002F16B3"/>
    <w:rsid w:val="002F393A"/>
    <w:rsid w:val="002F4217"/>
    <w:rsid w:val="00301DCF"/>
    <w:rsid w:val="00303941"/>
    <w:rsid w:val="003205FC"/>
    <w:rsid w:val="00330385"/>
    <w:rsid w:val="00376C1E"/>
    <w:rsid w:val="00386ACF"/>
    <w:rsid w:val="00387E7D"/>
    <w:rsid w:val="003A0107"/>
    <w:rsid w:val="003B5831"/>
    <w:rsid w:val="003C0036"/>
    <w:rsid w:val="003C767E"/>
    <w:rsid w:val="003C7980"/>
    <w:rsid w:val="003D0F53"/>
    <w:rsid w:val="003D28FC"/>
    <w:rsid w:val="003D6AD7"/>
    <w:rsid w:val="003F5F81"/>
    <w:rsid w:val="00400015"/>
    <w:rsid w:val="00436320"/>
    <w:rsid w:val="004366F8"/>
    <w:rsid w:val="00447820"/>
    <w:rsid w:val="00456742"/>
    <w:rsid w:val="004664AD"/>
    <w:rsid w:val="004664D2"/>
    <w:rsid w:val="004700F4"/>
    <w:rsid w:val="00472453"/>
    <w:rsid w:val="00472894"/>
    <w:rsid w:val="00482BEF"/>
    <w:rsid w:val="004938FD"/>
    <w:rsid w:val="004B0BD6"/>
    <w:rsid w:val="004C18BA"/>
    <w:rsid w:val="004C4CAD"/>
    <w:rsid w:val="004C6E43"/>
    <w:rsid w:val="004D7367"/>
    <w:rsid w:val="004E70BD"/>
    <w:rsid w:val="004F6925"/>
    <w:rsid w:val="005109C2"/>
    <w:rsid w:val="0051195B"/>
    <w:rsid w:val="00520C60"/>
    <w:rsid w:val="005248D5"/>
    <w:rsid w:val="00530170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20D86"/>
    <w:rsid w:val="006242B9"/>
    <w:rsid w:val="006300FD"/>
    <w:rsid w:val="006403D5"/>
    <w:rsid w:val="00655A03"/>
    <w:rsid w:val="00660B22"/>
    <w:rsid w:val="00663A68"/>
    <w:rsid w:val="0067673C"/>
    <w:rsid w:val="006813A7"/>
    <w:rsid w:val="00690B30"/>
    <w:rsid w:val="0069536D"/>
    <w:rsid w:val="006A76B2"/>
    <w:rsid w:val="006B388D"/>
    <w:rsid w:val="006B52CB"/>
    <w:rsid w:val="006B7B49"/>
    <w:rsid w:val="006C1908"/>
    <w:rsid w:val="006C1F3B"/>
    <w:rsid w:val="006C4EFC"/>
    <w:rsid w:val="006C6639"/>
    <w:rsid w:val="006E298D"/>
    <w:rsid w:val="007047E9"/>
    <w:rsid w:val="00710166"/>
    <w:rsid w:val="00713424"/>
    <w:rsid w:val="00714599"/>
    <w:rsid w:val="0073505E"/>
    <w:rsid w:val="00737682"/>
    <w:rsid w:val="00737FB9"/>
    <w:rsid w:val="00740C30"/>
    <w:rsid w:val="00750594"/>
    <w:rsid w:val="00757A08"/>
    <w:rsid w:val="00763680"/>
    <w:rsid w:val="007720DD"/>
    <w:rsid w:val="0078210E"/>
    <w:rsid w:val="00790A07"/>
    <w:rsid w:val="007970CF"/>
    <w:rsid w:val="007A578F"/>
    <w:rsid w:val="007A7FF3"/>
    <w:rsid w:val="007B0A07"/>
    <w:rsid w:val="007C053E"/>
    <w:rsid w:val="007C3551"/>
    <w:rsid w:val="007C5959"/>
    <w:rsid w:val="007D023E"/>
    <w:rsid w:val="007D62A1"/>
    <w:rsid w:val="007F28A5"/>
    <w:rsid w:val="007F7F22"/>
    <w:rsid w:val="00802BAB"/>
    <w:rsid w:val="00804F34"/>
    <w:rsid w:val="0081659A"/>
    <w:rsid w:val="00822C34"/>
    <w:rsid w:val="00823006"/>
    <w:rsid w:val="00833DA8"/>
    <w:rsid w:val="00834275"/>
    <w:rsid w:val="008575BD"/>
    <w:rsid w:val="0086742A"/>
    <w:rsid w:val="00870553"/>
    <w:rsid w:val="00873B8A"/>
    <w:rsid w:val="00875FFD"/>
    <w:rsid w:val="00884650"/>
    <w:rsid w:val="008A6B85"/>
    <w:rsid w:val="008B7261"/>
    <w:rsid w:val="008C547F"/>
    <w:rsid w:val="008D1ACD"/>
    <w:rsid w:val="008E3B40"/>
    <w:rsid w:val="008E4E54"/>
    <w:rsid w:val="008E5585"/>
    <w:rsid w:val="008E6892"/>
    <w:rsid w:val="009110A8"/>
    <w:rsid w:val="009111C7"/>
    <w:rsid w:val="00911635"/>
    <w:rsid w:val="00913BC4"/>
    <w:rsid w:val="009356CA"/>
    <w:rsid w:val="009416DF"/>
    <w:rsid w:val="00943F7D"/>
    <w:rsid w:val="00944474"/>
    <w:rsid w:val="009541B0"/>
    <w:rsid w:val="009545E2"/>
    <w:rsid w:val="00956D09"/>
    <w:rsid w:val="009579C8"/>
    <w:rsid w:val="009709D9"/>
    <w:rsid w:val="009729A1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212C"/>
    <w:rsid w:val="009C7AA0"/>
    <w:rsid w:val="009D3E8A"/>
    <w:rsid w:val="009D78D6"/>
    <w:rsid w:val="009F2FFA"/>
    <w:rsid w:val="00A01AC5"/>
    <w:rsid w:val="00A25AEB"/>
    <w:rsid w:val="00A26E79"/>
    <w:rsid w:val="00A27112"/>
    <w:rsid w:val="00A3225F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861A9"/>
    <w:rsid w:val="00A90FC3"/>
    <w:rsid w:val="00A9682D"/>
    <w:rsid w:val="00AA4E2C"/>
    <w:rsid w:val="00AB069B"/>
    <w:rsid w:val="00AB1FDE"/>
    <w:rsid w:val="00AB5FC1"/>
    <w:rsid w:val="00AC3D51"/>
    <w:rsid w:val="00AC4D9D"/>
    <w:rsid w:val="00AD32D5"/>
    <w:rsid w:val="00AD46E2"/>
    <w:rsid w:val="00B04648"/>
    <w:rsid w:val="00B16607"/>
    <w:rsid w:val="00B274BA"/>
    <w:rsid w:val="00B351C1"/>
    <w:rsid w:val="00B354D7"/>
    <w:rsid w:val="00B60716"/>
    <w:rsid w:val="00B77A2E"/>
    <w:rsid w:val="00B86626"/>
    <w:rsid w:val="00B92CE5"/>
    <w:rsid w:val="00B93FC8"/>
    <w:rsid w:val="00BA1D6C"/>
    <w:rsid w:val="00BB1406"/>
    <w:rsid w:val="00BC69FC"/>
    <w:rsid w:val="00BD18B1"/>
    <w:rsid w:val="00BD4B02"/>
    <w:rsid w:val="00BE1F1E"/>
    <w:rsid w:val="00BE27E8"/>
    <w:rsid w:val="00BE2A87"/>
    <w:rsid w:val="00BE3483"/>
    <w:rsid w:val="00BF2198"/>
    <w:rsid w:val="00BF261F"/>
    <w:rsid w:val="00BF3C5E"/>
    <w:rsid w:val="00BF7D07"/>
    <w:rsid w:val="00C01A74"/>
    <w:rsid w:val="00C20ADE"/>
    <w:rsid w:val="00C319C5"/>
    <w:rsid w:val="00C34F03"/>
    <w:rsid w:val="00C36C31"/>
    <w:rsid w:val="00C46442"/>
    <w:rsid w:val="00C467AD"/>
    <w:rsid w:val="00C72096"/>
    <w:rsid w:val="00C7339C"/>
    <w:rsid w:val="00C77368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D79E6"/>
    <w:rsid w:val="00CE4AE9"/>
    <w:rsid w:val="00D04DCD"/>
    <w:rsid w:val="00D05AF9"/>
    <w:rsid w:val="00D066C5"/>
    <w:rsid w:val="00D07F39"/>
    <w:rsid w:val="00D10731"/>
    <w:rsid w:val="00D14C95"/>
    <w:rsid w:val="00D21859"/>
    <w:rsid w:val="00D23FEF"/>
    <w:rsid w:val="00D246F4"/>
    <w:rsid w:val="00D31C0A"/>
    <w:rsid w:val="00D32A23"/>
    <w:rsid w:val="00D37070"/>
    <w:rsid w:val="00D41CC4"/>
    <w:rsid w:val="00D53C74"/>
    <w:rsid w:val="00D669AC"/>
    <w:rsid w:val="00D70A7B"/>
    <w:rsid w:val="00D730BE"/>
    <w:rsid w:val="00D77A11"/>
    <w:rsid w:val="00D808D4"/>
    <w:rsid w:val="00D909BC"/>
    <w:rsid w:val="00D93669"/>
    <w:rsid w:val="00DA2BDA"/>
    <w:rsid w:val="00DC0311"/>
    <w:rsid w:val="00DC1223"/>
    <w:rsid w:val="00DC1A44"/>
    <w:rsid w:val="00DD0C34"/>
    <w:rsid w:val="00DE19C0"/>
    <w:rsid w:val="00DE2AEC"/>
    <w:rsid w:val="00DE3EF8"/>
    <w:rsid w:val="00DE6FAB"/>
    <w:rsid w:val="00E036C6"/>
    <w:rsid w:val="00E14147"/>
    <w:rsid w:val="00E1478F"/>
    <w:rsid w:val="00E406ED"/>
    <w:rsid w:val="00E4252A"/>
    <w:rsid w:val="00E444EE"/>
    <w:rsid w:val="00E514E2"/>
    <w:rsid w:val="00E62D4C"/>
    <w:rsid w:val="00E677C3"/>
    <w:rsid w:val="00E72E58"/>
    <w:rsid w:val="00E73C86"/>
    <w:rsid w:val="00EA51FA"/>
    <w:rsid w:val="00EB66BA"/>
    <w:rsid w:val="00EC1686"/>
    <w:rsid w:val="00EC340B"/>
    <w:rsid w:val="00ED5634"/>
    <w:rsid w:val="00ED60F7"/>
    <w:rsid w:val="00EF01F3"/>
    <w:rsid w:val="00F1127B"/>
    <w:rsid w:val="00F164DD"/>
    <w:rsid w:val="00F21A21"/>
    <w:rsid w:val="00F32D7D"/>
    <w:rsid w:val="00F42F8B"/>
    <w:rsid w:val="00F60C61"/>
    <w:rsid w:val="00F6248F"/>
    <w:rsid w:val="00F632AB"/>
    <w:rsid w:val="00F70465"/>
    <w:rsid w:val="00F73E37"/>
    <w:rsid w:val="00F74526"/>
    <w:rsid w:val="00F828B0"/>
    <w:rsid w:val="00F8312F"/>
    <w:rsid w:val="00FA5D20"/>
    <w:rsid w:val="00FB0923"/>
    <w:rsid w:val="00FB1F27"/>
    <w:rsid w:val="00FB6FE2"/>
    <w:rsid w:val="00FC3714"/>
    <w:rsid w:val="00FC7602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D80BC-A0E3-4909-B82B-DC90E167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477B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uiPriority w:val="99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167-E8A6-4C97-9942-D099AE5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Болотская Д.В.</cp:lastModifiedBy>
  <cp:revision>2</cp:revision>
  <cp:lastPrinted>2023-11-08T05:47:00Z</cp:lastPrinted>
  <dcterms:created xsi:type="dcterms:W3CDTF">2024-05-03T06:40:00Z</dcterms:created>
  <dcterms:modified xsi:type="dcterms:W3CDTF">2024-05-03T06:40:00Z</dcterms:modified>
</cp:coreProperties>
</file>